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48" w:rsidRPr="00690E48" w:rsidRDefault="00690E48" w:rsidP="00690E4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 w:bidi="ru-RU"/>
        </w:rPr>
      </w:pPr>
      <w:r w:rsidRPr="00690E4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847725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48" w:rsidRPr="00690E48" w:rsidRDefault="00690E48" w:rsidP="00690E4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</w:pPr>
      <w:r w:rsidRPr="00690E48"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  <w:t>«</w:t>
      </w:r>
      <w:proofErr w:type="spellStart"/>
      <w:r w:rsidRPr="00690E48"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  <w:t>Кулöмд</w:t>
      </w:r>
      <w:proofErr w:type="gramStart"/>
      <w:r w:rsidRPr="00690E48">
        <w:rPr>
          <w:rFonts w:ascii="Times New Roman" w:hAnsi="Times New Roman"/>
          <w:b/>
          <w:color w:val="000000"/>
          <w:sz w:val="28"/>
          <w:szCs w:val="28"/>
          <w:lang w:val="en-US" w:eastAsia="ar-SA" w:bidi="ru-RU"/>
        </w:rPr>
        <w:t>i</w:t>
      </w:r>
      <w:proofErr w:type="gramEnd"/>
      <w:r w:rsidRPr="00690E48"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  <w:t>н</w:t>
      </w:r>
      <w:proofErr w:type="spellEnd"/>
      <w:r w:rsidRPr="00690E48"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  <w:t xml:space="preserve">» </w:t>
      </w:r>
      <w:proofErr w:type="spellStart"/>
      <w:r w:rsidRPr="00690E48"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  <w:t>муниципальнöй</w:t>
      </w:r>
      <w:proofErr w:type="spellEnd"/>
      <w:r w:rsidRPr="00690E48"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  <w:t xml:space="preserve"> </w:t>
      </w:r>
      <w:proofErr w:type="spellStart"/>
      <w:r w:rsidRPr="00690E48"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  <w:t>районсаадминистрациялöн</w:t>
      </w:r>
      <w:proofErr w:type="spellEnd"/>
    </w:p>
    <w:p w:rsidR="00690E48" w:rsidRPr="00690E48" w:rsidRDefault="00BE5AD3" w:rsidP="00690E4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4"/>
          <w:szCs w:val="34"/>
          <w:lang w:eastAsia="ar-SA" w:bidi="ru-RU"/>
        </w:rPr>
      </w:pPr>
      <w:r w:rsidRPr="00BE5AD3">
        <w:rPr>
          <w:rFonts w:ascii="Times New Roman" w:hAnsi="Times New Roman"/>
          <w:noProof/>
          <w:color w:val="000000"/>
          <w:sz w:val="20"/>
          <w:szCs w:val="20"/>
          <w:lang w:bidi="ru-RU"/>
        </w:rPr>
        <w:pict>
          <v:line id="Прямая соединительная линия 10" o:spid="_x0000_s1029" style="position:absolute;left:0;text-align:left;z-index:251658240;visibility:visible;mso-wrap-distance-top:-28e-5mm;mso-wrap-distance-bottom:-28e-5mm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"/>
        </w:pict>
      </w:r>
      <w:proofErr w:type="gramStart"/>
      <w:r w:rsidR="00690E48" w:rsidRPr="00690E48">
        <w:rPr>
          <w:rFonts w:ascii="Times New Roman" w:hAnsi="Times New Roman"/>
          <w:b/>
          <w:color w:val="000000"/>
          <w:sz w:val="34"/>
          <w:szCs w:val="34"/>
          <w:lang w:eastAsia="ar-SA" w:bidi="ru-RU"/>
        </w:rPr>
        <w:t>Ш</w:t>
      </w:r>
      <w:proofErr w:type="gramEnd"/>
      <w:r w:rsidR="00690E48" w:rsidRPr="00690E48">
        <w:rPr>
          <w:rFonts w:ascii="Times New Roman" w:hAnsi="Times New Roman"/>
          <w:b/>
          <w:color w:val="000000"/>
          <w:sz w:val="34"/>
          <w:szCs w:val="34"/>
          <w:lang w:eastAsia="ar-SA" w:bidi="ru-RU"/>
        </w:rPr>
        <w:t xml:space="preserve"> У Ö М</w:t>
      </w:r>
    </w:p>
    <w:p w:rsidR="00690E48" w:rsidRPr="00690E48" w:rsidRDefault="00690E48" w:rsidP="00690E4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</w:pPr>
      <w:r w:rsidRPr="00690E48"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  <w:t>Администрация муниципального района «</w:t>
      </w:r>
      <w:proofErr w:type="spellStart"/>
      <w:r w:rsidRPr="00690E48"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  <w:t>Усть-Куломский</w:t>
      </w:r>
      <w:proofErr w:type="spellEnd"/>
      <w:r w:rsidRPr="00690E48">
        <w:rPr>
          <w:rFonts w:ascii="Times New Roman" w:hAnsi="Times New Roman"/>
          <w:b/>
          <w:color w:val="000000"/>
          <w:sz w:val="28"/>
          <w:szCs w:val="28"/>
          <w:lang w:eastAsia="ar-SA" w:bidi="ru-RU"/>
        </w:rPr>
        <w:t>»</w:t>
      </w:r>
    </w:p>
    <w:p w:rsidR="00690E48" w:rsidRPr="00690E48" w:rsidRDefault="00690E48" w:rsidP="00690E48">
      <w:pPr>
        <w:keepNext/>
        <w:widowControl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34"/>
          <w:szCs w:val="34"/>
          <w:lang w:eastAsia="ar-SA" w:bidi="ru-RU"/>
        </w:rPr>
      </w:pPr>
      <w:proofErr w:type="gramStart"/>
      <w:r w:rsidRPr="00690E48">
        <w:rPr>
          <w:rFonts w:ascii="Times New Roman" w:hAnsi="Times New Roman"/>
          <w:b/>
          <w:bCs/>
          <w:color w:val="000000"/>
          <w:sz w:val="34"/>
          <w:szCs w:val="34"/>
          <w:lang w:eastAsia="ar-SA" w:bidi="ru-RU"/>
        </w:rPr>
        <w:t>П</w:t>
      </w:r>
      <w:proofErr w:type="gramEnd"/>
      <w:r w:rsidRPr="00690E48">
        <w:rPr>
          <w:rFonts w:ascii="Times New Roman" w:hAnsi="Times New Roman"/>
          <w:b/>
          <w:bCs/>
          <w:color w:val="000000"/>
          <w:sz w:val="34"/>
          <w:szCs w:val="34"/>
          <w:lang w:eastAsia="ar-SA" w:bidi="ru-RU"/>
        </w:rPr>
        <w:t xml:space="preserve"> О С Т А Н О В Л Е Н И Е</w:t>
      </w:r>
    </w:p>
    <w:p w:rsidR="00690E48" w:rsidRDefault="00690E48" w:rsidP="00690E4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ar-SA" w:bidi="ru-RU"/>
        </w:rPr>
      </w:pPr>
    </w:p>
    <w:p w:rsidR="00690E48" w:rsidRPr="00690E48" w:rsidRDefault="00690E48" w:rsidP="00690E4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ar-SA" w:bidi="ru-RU"/>
        </w:rPr>
      </w:pPr>
    </w:p>
    <w:p w:rsidR="00690E48" w:rsidRPr="00690E48" w:rsidRDefault="00690E48" w:rsidP="00690E48">
      <w:pPr>
        <w:widowControl w:val="0"/>
        <w:spacing w:after="0" w:line="240" w:lineRule="auto"/>
        <w:outlineLvl w:val="8"/>
        <w:rPr>
          <w:rFonts w:ascii="Times New Roman" w:hAnsi="Times New Roman"/>
          <w:color w:val="000000"/>
          <w:sz w:val="20"/>
          <w:szCs w:val="20"/>
          <w:lang w:eastAsia="ar-SA" w:bidi="ru-RU"/>
        </w:rPr>
      </w:pPr>
      <w:r w:rsidRPr="00690E48">
        <w:rPr>
          <w:rFonts w:ascii="Times New Roman" w:hAnsi="Times New Roman"/>
          <w:color w:val="000000"/>
          <w:sz w:val="28"/>
          <w:szCs w:val="28"/>
          <w:lang w:eastAsia="ar-SA" w:bidi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ar-SA" w:bidi="ru-RU"/>
        </w:rPr>
        <w:t>5</w:t>
      </w:r>
      <w:r w:rsidRPr="00690E48">
        <w:rPr>
          <w:rFonts w:ascii="Times New Roman" w:hAnsi="Times New Roman"/>
          <w:color w:val="000000"/>
          <w:sz w:val="28"/>
          <w:szCs w:val="28"/>
          <w:lang w:eastAsia="ar-SA" w:bidi="ru-RU"/>
        </w:rPr>
        <w:t xml:space="preserve"> августа 2023 г.                                                                                        № 11</w:t>
      </w:r>
      <w:r>
        <w:rPr>
          <w:rFonts w:ascii="Times New Roman" w:hAnsi="Times New Roman"/>
          <w:color w:val="000000"/>
          <w:sz w:val="28"/>
          <w:szCs w:val="28"/>
          <w:lang w:eastAsia="ar-SA" w:bidi="ru-RU"/>
        </w:rPr>
        <w:t>74</w:t>
      </w:r>
    </w:p>
    <w:p w:rsidR="00690E48" w:rsidRDefault="00690E48" w:rsidP="00690E4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ar-SA" w:bidi="ru-RU"/>
        </w:rPr>
      </w:pPr>
    </w:p>
    <w:p w:rsidR="00690E48" w:rsidRDefault="00690E48" w:rsidP="00690E4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ar-SA" w:bidi="ru-RU"/>
        </w:rPr>
      </w:pPr>
    </w:p>
    <w:p w:rsidR="00690E48" w:rsidRPr="00690E48" w:rsidRDefault="00690E48" w:rsidP="00690E4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ar-SA" w:bidi="ru-RU"/>
        </w:rPr>
      </w:pPr>
      <w:r w:rsidRPr="00690E48">
        <w:rPr>
          <w:rFonts w:ascii="Times New Roman" w:hAnsi="Times New Roman"/>
          <w:color w:val="000000"/>
          <w:sz w:val="20"/>
          <w:szCs w:val="20"/>
          <w:lang w:eastAsia="ar-SA" w:bidi="ru-RU"/>
        </w:rPr>
        <w:t>Республика Коми</w:t>
      </w:r>
    </w:p>
    <w:p w:rsidR="00690E48" w:rsidRPr="00690E48" w:rsidRDefault="00690E48" w:rsidP="0069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lang w:eastAsia="ar-SA" w:bidi="ru-RU"/>
        </w:rPr>
      </w:pPr>
      <w:bookmarkStart w:id="0" w:name="_GoBack"/>
      <w:bookmarkEnd w:id="0"/>
      <w:r w:rsidRPr="00690E48">
        <w:rPr>
          <w:rFonts w:ascii="Times New Roman" w:hAnsi="Times New Roman"/>
          <w:bCs/>
          <w:color w:val="000000"/>
          <w:sz w:val="20"/>
          <w:szCs w:val="20"/>
          <w:lang w:eastAsia="ar-SA" w:bidi="ru-RU"/>
        </w:rPr>
        <w:t>с. Усть-Кулом</w:t>
      </w:r>
    </w:p>
    <w:p w:rsidR="00690E48" w:rsidRPr="00690E48" w:rsidRDefault="00690E48" w:rsidP="0069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lang w:eastAsia="ar-SA" w:bidi="ru-RU"/>
        </w:rPr>
      </w:pP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690E48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                              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от 30 октября 2015 года </w:t>
      </w: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латы)»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б управлении и распоряжении муниципальной собственностью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утвержденным решением Совета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30 января 2003 года № 228, с внесенными изменениями, 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 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68C" w:rsidRPr="003D4219" w:rsidRDefault="003D4219" w:rsidP="003D42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219">
        <w:rPr>
          <w:rFonts w:ascii="Times New Roman" w:hAnsi="Times New Roman"/>
          <w:sz w:val="28"/>
          <w:szCs w:val="28"/>
        </w:rPr>
        <w:t>1.</w:t>
      </w:r>
      <w:r w:rsidR="008C3426" w:rsidRPr="003D4219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 w:rsidR="008C3426" w:rsidRPr="003D4219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="008C3426" w:rsidRPr="003D4219">
        <w:rPr>
          <w:rFonts w:ascii="Times New Roman" w:hAnsi="Times New Roman"/>
          <w:sz w:val="28"/>
          <w:szCs w:val="28"/>
        </w:rPr>
        <w:t>» от 30 октября 2015 года № 1184 «Об утверждении  перечня муниципального имущества муниципального образования муниципального района «</w:t>
      </w:r>
      <w:proofErr w:type="spellStart"/>
      <w:r w:rsidR="008C3426" w:rsidRPr="003D4219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="008C3426" w:rsidRPr="003D4219"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8C3426" w:rsidRPr="003D4219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 (в том числе по льготным ставкам арендной платы)</w:t>
      </w:r>
      <w:proofErr w:type="gramStart"/>
      <w:r w:rsidR="008C3426" w:rsidRPr="003D42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далее- постановление) </w:t>
      </w:r>
      <w:r w:rsidRPr="003D4219">
        <w:rPr>
          <w:rFonts w:ascii="Times New Roman" w:hAnsi="Times New Roman"/>
          <w:sz w:val="28"/>
          <w:szCs w:val="28"/>
        </w:rPr>
        <w:t>следующ</w:t>
      </w:r>
      <w:r w:rsidR="00690E48">
        <w:rPr>
          <w:rFonts w:ascii="Times New Roman" w:hAnsi="Times New Roman"/>
          <w:sz w:val="28"/>
          <w:szCs w:val="28"/>
        </w:rPr>
        <w:t>е</w:t>
      </w:r>
      <w:r w:rsidRPr="003D4219">
        <w:rPr>
          <w:rFonts w:ascii="Times New Roman" w:hAnsi="Times New Roman"/>
          <w:sz w:val="28"/>
          <w:szCs w:val="28"/>
        </w:rPr>
        <w:t xml:space="preserve">е </w:t>
      </w:r>
      <w:r w:rsidR="00D02BB7" w:rsidRPr="003D4219">
        <w:rPr>
          <w:rFonts w:ascii="Times New Roman" w:hAnsi="Times New Roman"/>
          <w:sz w:val="28"/>
          <w:szCs w:val="28"/>
        </w:rPr>
        <w:t>изменени</w:t>
      </w:r>
      <w:r w:rsidR="00690E48">
        <w:rPr>
          <w:rFonts w:ascii="Times New Roman" w:hAnsi="Times New Roman"/>
          <w:sz w:val="28"/>
          <w:szCs w:val="28"/>
        </w:rPr>
        <w:t>е</w:t>
      </w:r>
      <w:r w:rsidRPr="003D4219">
        <w:rPr>
          <w:rFonts w:ascii="Times New Roman" w:hAnsi="Times New Roman"/>
          <w:sz w:val="28"/>
          <w:szCs w:val="28"/>
        </w:rPr>
        <w:t>:</w:t>
      </w:r>
    </w:p>
    <w:p w:rsidR="003D4219" w:rsidRDefault="003D4219" w:rsidP="00690E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4219">
        <w:rPr>
          <w:rFonts w:ascii="Times New Roman" w:hAnsi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sz w:val="28"/>
          <w:szCs w:val="28"/>
        </w:rPr>
        <w:t xml:space="preserve">графу 29 приложения к постановлению изложить в </w:t>
      </w:r>
      <w:r w:rsidR="00690E48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690E48" w:rsidRDefault="00690E48" w:rsidP="00690E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b"/>
        <w:tblW w:w="9747" w:type="dxa"/>
        <w:tblLook w:val="04A0"/>
      </w:tblPr>
      <w:tblGrid>
        <w:gridCol w:w="673"/>
        <w:gridCol w:w="2506"/>
        <w:gridCol w:w="2156"/>
        <w:gridCol w:w="2286"/>
        <w:gridCol w:w="992"/>
        <w:gridCol w:w="1134"/>
      </w:tblGrid>
      <w:tr w:rsidR="003D4219" w:rsidTr="003D4219">
        <w:tc>
          <w:tcPr>
            <w:tcW w:w="673" w:type="dxa"/>
          </w:tcPr>
          <w:p w:rsidR="003D4219" w:rsidRPr="003D4219" w:rsidRDefault="003D4219" w:rsidP="003D4219">
            <w:pPr>
              <w:rPr>
                <w:rFonts w:ascii="Times New Roman" w:hAnsi="Times New Roman"/>
                <w:sz w:val="24"/>
                <w:szCs w:val="24"/>
              </w:rPr>
            </w:pPr>
            <w:r w:rsidRPr="003D421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06" w:type="dxa"/>
          </w:tcPr>
          <w:p w:rsidR="003D4219" w:rsidRDefault="003D4219" w:rsidP="003D4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, заводской № машины (рамы) 704057;</w:t>
            </w:r>
          </w:p>
          <w:p w:rsidR="003D4219" w:rsidRPr="003D4219" w:rsidRDefault="003D4219" w:rsidP="003D4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ПСЕ-12.5, заводской № машины (рамы) 136741</w:t>
            </w:r>
          </w:p>
        </w:tc>
        <w:tc>
          <w:tcPr>
            <w:tcW w:w="2156" w:type="dxa"/>
          </w:tcPr>
          <w:p w:rsidR="003D4219" w:rsidRPr="003D4219" w:rsidRDefault="003D4219" w:rsidP="003D4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чомъя</w:t>
            </w:r>
            <w:proofErr w:type="spellEnd"/>
          </w:p>
        </w:tc>
        <w:tc>
          <w:tcPr>
            <w:tcW w:w="2286" w:type="dxa"/>
          </w:tcPr>
          <w:p w:rsidR="003D4219" w:rsidRDefault="003D4219" w:rsidP="003D4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 года выпуска</w:t>
            </w:r>
          </w:p>
          <w:p w:rsidR="003D4219" w:rsidRDefault="003D4219" w:rsidP="003D42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219" w:rsidRPr="003D4219" w:rsidRDefault="003D4219" w:rsidP="003D4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 года выпуска</w:t>
            </w:r>
          </w:p>
        </w:tc>
        <w:tc>
          <w:tcPr>
            <w:tcW w:w="992" w:type="dxa"/>
          </w:tcPr>
          <w:p w:rsidR="003D4219" w:rsidRPr="003D4219" w:rsidRDefault="003D4219" w:rsidP="003D4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219" w:rsidRPr="003D4219" w:rsidRDefault="003D4219" w:rsidP="003D4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219" w:rsidRPr="003D4219" w:rsidRDefault="00690E48" w:rsidP="00690E48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77E3E" w:rsidRDefault="007F007A" w:rsidP="00E77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7E3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ящее постановление </w:t>
      </w:r>
      <w:r w:rsidR="00E77E3E">
        <w:rPr>
          <w:rFonts w:ascii="Times New Roman" w:hAnsi="Times New Roman"/>
          <w:sz w:val="28"/>
          <w:szCs w:val="28"/>
        </w:rPr>
        <w:t>вступает в силу со дня его опубликования в Информационном вестнике Совета и администрации муниципального района «</w:t>
      </w:r>
      <w:proofErr w:type="spellStart"/>
      <w:r w:rsidR="00E77E3E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="00E77E3E">
        <w:rPr>
          <w:rFonts w:ascii="Times New Roman" w:hAnsi="Times New Roman"/>
          <w:sz w:val="28"/>
          <w:szCs w:val="28"/>
        </w:rPr>
        <w:t>»</w:t>
      </w:r>
      <w:r w:rsidR="007675A9">
        <w:rPr>
          <w:rFonts w:ascii="Times New Roman" w:hAnsi="Times New Roman"/>
          <w:sz w:val="28"/>
          <w:szCs w:val="28"/>
        </w:rPr>
        <w:t>.</w:t>
      </w:r>
    </w:p>
    <w:p w:rsidR="007F007A" w:rsidRDefault="007F007A" w:rsidP="00E77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B6F" w:rsidRDefault="004E7B6F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DE7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-</w:t>
      </w:r>
    </w:p>
    <w:p w:rsidR="009731AD" w:rsidRPr="004E7B6F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3426">
        <w:rPr>
          <w:rFonts w:ascii="Times New Roman" w:hAnsi="Times New Roman"/>
          <w:sz w:val="28"/>
          <w:szCs w:val="28"/>
        </w:rPr>
        <w:t>уководител</w:t>
      </w:r>
      <w:r w:rsidR="00804C6C">
        <w:rPr>
          <w:rFonts w:ascii="Times New Roman" w:hAnsi="Times New Roman"/>
          <w:sz w:val="28"/>
          <w:szCs w:val="28"/>
        </w:rPr>
        <w:t xml:space="preserve">ь </w:t>
      </w:r>
      <w:r w:rsidR="008C3426">
        <w:rPr>
          <w:rFonts w:ascii="Times New Roman" w:hAnsi="Times New Roman"/>
          <w:sz w:val="28"/>
          <w:szCs w:val="28"/>
        </w:rPr>
        <w:t xml:space="preserve">администрации </w:t>
      </w:r>
      <w:r w:rsidR="004E7B6F">
        <w:rPr>
          <w:rFonts w:ascii="Times New Roman" w:hAnsi="Times New Roman"/>
          <w:sz w:val="28"/>
          <w:szCs w:val="28"/>
        </w:rPr>
        <w:t xml:space="preserve">района                                                   </w:t>
      </w:r>
      <w:r w:rsidR="00804C6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804C6C">
        <w:rPr>
          <w:rFonts w:ascii="Times New Roman" w:hAnsi="Times New Roman"/>
          <w:sz w:val="28"/>
          <w:szCs w:val="28"/>
        </w:rPr>
        <w:t>Рубан</w:t>
      </w:r>
      <w:proofErr w:type="spellEnd"/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0E48" w:rsidRDefault="00690E48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0E48" w:rsidRDefault="00690E48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Pr="00E25CC3" w:rsidRDefault="00962A7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нева Е.В.</w:t>
      </w:r>
    </w:p>
    <w:p w:rsidR="007675A9" w:rsidRPr="003D4219" w:rsidRDefault="00257031" w:rsidP="007675A9">
      <w:pPr>
        <w:spacing w:after="0" w:line="240" w:lineRule="auto"/>
        <w:rPr>
          <w:rFonts w:ascii="Times New Roman" w:hAnsi="Times New Roman"/>
          <w:sz w:val="26"/>
          <w:szCs w:val="26"/>
        </w:rPr>
        <w:sectPr w:rsidR="007675A9" w:rsidRPr="003D4219" w:rsidSect="00E25C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25CC3">
        <w:rPr>
          <w:rFonts w:ascii="Times New Roman" w:hAnsi="Times New Roman"/>
          <w:sz w:val="20"/>
          <w:szCs w:val="20"/>
        </w:rPr>
        <w:t>9326</w:t>
      </w:r>
      <w:r w:rsidR="004E7B6F" w:rsidRPr="00E25CC3">
        <w:rPr>
          <w:rFonts w:ascii="Times New Roman" w:hAnsi="Times New Roman"/>
          <w:sz w:val="20"/>
          <w:szCs w:val="20"/>
        </w:rPr>
        <w:t>6</w:t>
      </w:r>
    </w:p>
    <w:p w:rsidR="00A207B7" w:rsidRDefault="00A207B7" w:rsidP="003D4219">
      <w:pPr>
        <w:spacing w:after="0" w:line="240" w:lineRule="auto"/>
      </w:pPr>
    </w:p>
    <w:sectPr w:rsidR="00A207B7" w:rsidSect="00E162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DB" w:rsidRDefault="008745DB" w:rsidP="00804C6C">
      <w:pPr>
        <w:spacing w:after="0" w:line="240" w:lineRule="auto"/>
      </w:pPr>
      <w:r>
        <w:separator/>
      </w:r>
    </w:p>
  </w:endnote>
  <w:endnote w:type="continuationSeparator" w:id="1">
    <w:p w:rsidR="008745DB" w:rsidRDefault="008745DB" w:rsidP="008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DB" w:rsidRDefault="008745DB" w:rsidP="00804C6C">
      <w:pPr>
        <w:spacing w:after="0" w:line="240" w:lineRule="auto"/>
      </w:pPr>
      <w:r>
        <w:separator/>
      </w:r>
    </w:p>
  </w:footnote>
  <w:footnote w:type="continuationSeparator" w:id="1">
    <w:p w:rsidR="008745DB" w:rsidRDefault="008745DB" w:rsidP="0080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71A"/>
    <w:multiLevelType w:val="hybridMultilevel"/>
    <w:tmpl w:val="6BF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71C9D"/>
    <w:multiLevelType w:val="hybridMultilevel"/>
    <w:tmpl w:val="B4E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106C1"/>
    <w:multiLevelType w:val="hybridMultilevel"/>
    <w:tmpl w:val="90E6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4E4"/>
    <w:multiLevelType w:val="hybridMultilevel"/>
    <w:tmpl w:val="5C8E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50D7"/>
    <w:multiLevelType w:val="hybridMultilevel"/>
    <w:tmpl w:val="3EE2F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030D5"/>
    <w:multiLevelType w:val="hybridMultilevel"/>
    <w:tmpl w:val="3F54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30034"/>
    <w:multiLevelType w:val="hybridMultilevel"/>
    <w:tmpl w:val="101EBA90"/>
    <w:lvl w:ilvl="0" w:tplc="3FF05C94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B4B"/>
    <w:rsid w:val="0000416D"/>
    <w:rsid w:val="00022448"/>
    <w:rsid w:val="0002299A"/>
    <w:rsid w:val="00030FF6"/>
    <w:rsid w:val="0007459E"/>
    <w:rsid w:val="00084EFB"/>
    <w:rsid w:val="00095F17"/>
    <w:rsid w:val="000A6064"/>
    <w:rsid w:val="000A70D2"/>
    <w:rsid w:val="000C6548"/>
    <w:rsid w:val="000D28E7"/>
    <w:rsid w:val="000F1F22"/>
    <w:rsid w:val="00107F78"/>
    <w:rsid w:val="00113671"/>
    <w:rsid w:val="00115148"/>
    <w:rsid w:val="00122CAE"/>
    <w:rsid w:val="00134972"/>
    <w:rsid w:val="00137440"/>
    <w:rsid w:val="00147963"/>
    <w:rsid w:val="001B0E78"/>
    <w:rsid w:val="001C236F"/>
    <w:rsid w:val="001D29EA"/>
    <w:rsid w:val="002136B8"/>
    <w:rsid w:val="002364E1"/>
    <w:rsid w:val="00257031"/>
    <w:rsid w:val="0029288B"/>
    <w:rsid w:val="002B2D8D"/>
    <w:rsid w:val="00300E24"/>
    <w:rsid w:val="00316FC8"/>
    <w:rsid w:val="00342A64"/>
    <w:rsid w:val="003627D9"/>
    <w:rsid w:val="00381C63"/>
    <w:rsid w:val="00393532"/>
    <w:rsid w:val="00396248"/>
    <w:rsid w:val="003A64F7"/>
    <w:rsid w:val="003A6C0C"/>
    <w:rsid w:val="003D4219"/>
    <w:rsid w:val="003D4A13"/>
    <w:rsid w:val="00404C23"/>
    <w:rsid w:val="004360B3"/>
    <w:rsid w:val="0045364A"/>
    <w:rsid w:val="00466D41"/>
    <w:rsid w:val="004A19CA"/>
    <w:rsid w:val="004C0F0C"/>
    <w:rsid w:val="004E7B6F"/>
    <w:rsid w:val="00523B85"/>
    <w:rsid w:val="00530B4B"/>
    <w:rsid w:val="00544D16"/>
    <w:rsid w:val="005463B8"/>
    <w:rsid w:val="00553087"/>
    <w:rsid w:val="00567BC9"/>
    <w:rsid w:val="00571E48"/>
    <w:rsid w:val="005933EE"/>
    <w:rsid w:val="00595CE5"/>
    <w:rsid w:val="005D614F"/>
    <w:rsid w:val="005F4F6E"/>
    <w:rsid w:val="00617DF6"/>
    <w:rsid w:val="00642F94"/>
    <w:rsid w:val="00650E44"/>
    <w:rsid w:val="0065645B"/>
    <w:rsid w:val="00665CDE"/>
    <w:rsid w:val="00670E2A"/>
    <w:rsid w:val="0067796A"/>
    <w:rsid w:val="00690E48"/>
    <w:rsid w:val="006A1969"/>
    <w:rsid w:val="006A653E"/>
    <w:rsid w:val="006B7EA0"/>
    <w:rsid w:val="006C6F3B"/>
    <w:rsid w:val="006D0210"/>
    <w:rsid w:val="006E668C"/>
    <w:rsid w:val="006F7791"/>
    <w:rsid w:val="00701190"/>
    <w:rsid w:val="007020DE"/>
    <w:rsid w:val="0070641A"/>
    <w:rsid w:val="00734ACC"/>
    <w:rsid w:val="00734F2A"/>
    <w:rsid w:val="00766D7F"/>
    <w:rsid w:val="007675A9"/>
    <w:rsid w:val="0077212C"/>
    <w:rsid w:val="007755FE"/>
    <w:rsid w:val="0078190D"/>
    <w:rsid w:val="0079308D"/>
    <w:rsid w:val="007A76BB"/>
    <w:rsid w:val="007B4F32"/>
    <w:rsid w:val="007D59B1"/>
    <w:rsid w:val="007F007A"/>
    <w:rsid w:val="007F17D3"/>
    <w:rsid w:val="00802AAE"/>
    <w:rsid w:val="00804C6C"/>
    <w:rsid w:val="008103A4"/>
    <w:rsid w:val="0083585E"/>
    <w:rsid w:val="00851BA2"/>
    <w:rsid w:val="00860EDE"/>
    <w:rsid w:val="0086665A"/>
    <w:rsid w:val="008745DB"/>
    <w:rsid w:val="00887501"/>
    <w:rsid w:val="008A7CFF"/>
    <w:rsid w:val="008C3426"/>
    <w:rsid w:val="008C636D"/>
    <w:rsid w:val="008F2619"/>
    <w:rsid w:val="008F7E03"/>
    <w:rsid w:val="00911ECF"/>
    <w:rsid w:val="009322F3"/>
    <w:rsid w:val="00947198"/>
    <w:rsid w:val="00962A7C"/>
    <w:rsid w:val="0096663A"/>
    <w:rsid w:val="009731AD"/>
    <w:rsid w:val="00982B44"/>
    <w:rsid w:val="009865E7"/>
    <w:rsid w:val="009B449A"/>
    <w:rsid w:val="009C4555"/>
    <w:rsid w:val="009D1394"/>
    <w:rsid w:val="009E5869"/>
    <w:rsid w:val="009F1B4B"/>
    <w:rsid w:val="00A207B7"/>
    <w:rsid w:val="00A27ED1"/>
    <w:rsid w:val="00A649F2"/>
    <w:rsid w:val="00A8713C"/>
    <w:rsid w:val="00A91AEB"/>
    <w:rsid w:val="00AB50F7"/>
    <w:rsid w:val="00AE789B"/>
    <w:rsid w:val="00AF1E05"/>
    <w:rsid w:val="00AF347C"/>
    <w:rsid w:val="00B509FD"/>
    <w:rsid w:val="00B51669"/>
    <w:rsid w:val="00B516DF"/>
    <w:rsid w:val="00B61919"/>
    <w:rsid w:val="00B700AA"/>
    <w:rsid w:val="00BB24C3"/>
    <w:rsid w:val="00BB344A"/>
    <w:rsid w:val="00BB54A6"/>
    <w:rsid w:val="00BC5509"/>
    <w:rsid w:val="00BD39DE"/>
    <w:rsid w:val="00BE5AD3"/>
    <w:rsid w:val="00BF4FD1"/>
    <w:rsid w:val="00C02B95"/>
    <w:rsid w:val="00C32729"/>
    <w:rsid w:val="00C370D3"/>
    <w:rsid w:val="00C415E3"/>
    <w:rsid w:val="00C8348F"/>
    <w:rsid w:val="00C87DBB"/>
    <w:rsid w:val="00CB1896"/>
    <w:rsid w:val="00CC59A6"/>
    <w:rsid w:val="00CC72A6"/>
    <w:rsid w:val="00CC7AB8"/>
    <w:rsid w:val="00CF6AEA"/>
    <w:rsid w:val="00CF70C0"/>
    <w:rsid w:val="00D02BB7"/>
    <w:rsid w:val="00D036FE"/>
    <w:rsid w:val="00D344E3"/>
    <w:rsid w:val="00D52923"/>
    <w:rsid w:val="00DC7D9B"/>
    <w:rsid w:val="00DD19E4"/>
    <w:rsid w:val="00DE513D"/>
    <w:rsid w:val="00DE7612"/>
    <w:rsid w:val="00E162A5"/>
    <w:rsid w:val="00E25CC3"/>
    <w:rsid w:val="00E56F13"/>
    <w:rsid w:val="00E64117"/>
    <w:rsid w:val="00E77E3E"/>
    <w:rsid w:val="00E83493"/>
    <w:rsid w:val="00E90A5C"/>
    <w:rsid w:val="00ED64F1"/>
    <w:rsid w:val="00F17BDF"/>
    <w:rsid w:val="00F51FFB"/>
    <w:rsid w:val="00F54DE7"/>
    <w:rsid w:val="00F67F8B"/>
    <w:rsid w:val="00F95564"/>
    <w:rsid w:val="00FA0EA7"/>
    <w:rsid w:val="00FA6FCF"/>
    <w:rsid w:val="00FC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34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AAE"/>
    <w:pPr>
      <w:ind w:left="720"/>
      <w:contextualSpacing/>
    </w:pPr>
  </w:style>
  <w:style w:type="paragraph" w:customStyle="1" w:styleId="ConsNonformat">
    <w:name w:val="ConsNonformat"/>
    <w:rsid w:val="00802AAE"/>
    <w:pPr>
      <w:widowControl w:val="0"/>
    </w:pPr>
    <w:rPr>
      <w:rFonts w:ascii="Courier New" w:eastAsia="Times New Roman" w:hAnsi="Courier New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04C6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04C6C"/>
    <w:rPr>
      <w:rFonts w:eastAsia="Times New Roman"/>
      <w:sz w:val="22"/>
      <w:szCs w:val="22"/>
    </w:rPr>
  </w:style>
  <w:style w:type="character" w:customStyle="1" w:styleId="span-black">
    <w:name w:val="span-black"/>
    <w:basedOn w:val="a0"/>
    <w:rsid w:val="00CC7AB8"/>
  </w:style>
  <w:style w:type="table" w:styleId="ab">
    <w:name w:val="Table Grid"/>
    <w:basedOn w:val="a1"/>
    <w:uiPriority w:val="59"/>
    <w:rsid w:val="00DE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7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54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0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2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7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2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3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02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3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E812-E2A1-4F7D-AE7F-578FDFC3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6</cp:lastModifiedBy>
  <cp:revision>2</cp:revision>
  <cp:lastPrinted>2023-08-07T08:24:00Z</cp:lastPrinted>
  <dcterms:created xsi:type="dcterms:W3CDTF">2025-02-06T12:51:00Z</dcterms:created>
  <dcterms:modified xsi:type="dcterms:W3CDTF">2025-02-06T12:51:00Z</dcterms:modified>
</cp:coreProperties>
</file>